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Cs w:val="32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DF3D33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8209A4" w:rsidP="00BA6BE0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BA6BE0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9C1C68" w:rsidP="00BA6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Правительства Камчатского края от 20.04.2016 № 147-П «Об утверждении Требований к осуществлению регулярных перевозок пассажиров и багажа автомобильным транспортом по межмуниципальным маршрутам по нерегулируемым тарифам в Камчатском крае»»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BA6BE0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A49E2"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Pr="00BA6BE0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68">
        <w:rPr>
          <w:rFonts w:ascii="Times New Roman" w:hAnsi="Times New Roman" w:cs="Times New Roman"/>
          <w:sz w:val="28"/>
          <w:szCs w:val="28"/>
        </w:rPr>
        <w:t>13.07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1C68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BA6BE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C68">
        <w:rPr>
          <w:rFonts w:ascii="Times New Roman" w:hAnsi="Times New Roman" w:cs="Times New Roman"/>
          <w:sz w:val="28"/>
          <w:szCs w:val="28"/>
        </w:rPr>
        <w:t>, Законом Камчатского края от 28.12.2015 № 740 «Об организации регулярных перевозок пассажиров и багаж</w:t>
      </w:r>
      <w:bookmarkStart w:id="0" w:name="_GoBack"/>
      <w:bookmarkEnd w:id="0"/>
      <w:r w:rsidR="009C1C68">
        <w:rPr>
          <w:rFonts w:ascii="Times New Roman" w:hAnsi="Times New Roman" w:cs="Times New Roman"/>
          <w:sz w:val="28"/>
          <w:szCs w:val="28"/>
        </w:rPr>
        <w:t>а автомобильным транспортом по межмуниципальным маршрутам регулярных перевозок в Камчатском крае»</w:t>
      </w:r>
      <w:r w:rsidRPr="00BA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78" w:rsidRPr="00BA6BE0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C1C68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</w:t>
      </w:r>
      <w:r w:rsidR="009C1C68">
        <w:rPr>
          <w:sz w:val="28"/>
          <w:szCs w:val="28"/>
        </w:rPr>
        <w:t>Внести в Постановление Правительства Камчатского края от 20.04.2016 № 147-П «Об утверждении Требований к осуществлению регулярных перевозок пассажиров и багажа автомобильным транспортом по межмуниципальным маршрутам по нерегулируемым тарифам в Камчатском крае» следующие изменения:</w:t>
      </w:r>
    </w:p>
    <w:p w:rsidR="009C1C68" w:rsidRDefault="009C1C6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Постановления изложить в следующей редакции: </w:t>
      </w:r>
    </w:p>
    <w:p w:rsidR="009C1C68" w:rsidRDefault="009C1C6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по нерегулируемым тарифам в Камчатском крае»</w:t>
      </w:r>
      <w:r w:rsidR="009554D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C1C68" w:rsidRDefault="009C1C6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554D4">
        <w:rPr>
          <w:sz w:val="28"/>
          <w:szCs w:val="28"/>
        </w:rPr>
        <w:t>пункт 1 изложить в следующей редакции:</w:t>
      </w:r>
    </w:p>
    <w:p w:rsidR="00346CA3" w:rsidRDefault="009554D4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Утвердить </w:t>
      </w:r>
      <w:r w:rsidR="00387068">
        <w:rPr>
          <w:sz w:val="28"/>
          <w:szCs w:val="28"/>
        </w:rPr>
        <w:t xml:space="preserve">Требования к юриди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</w:t>
      </w:r>
      <w:r>
        <w:rPr>
          <w:sz w:val="28"/>
          <w:szCs w:val="28"/>
        </w:rPr>
        <w:t xml:space="preserve">по нерегулируемым тарифам </w:t>
      </w:r>
      <w:r w:rsidR="00387068">
        <w:rPr>
          <w:sz w:val="28"/>
          <w:szCs w:val="28"/>
        </w:rPr>
        <w:t xml:space="preserve">в Камчатском крае согласно </w:t>
      </w:r>
      <w:proofErr w:type="gramStart"/>
      <w:r w:rsidR="00F01BD9" w:rsidRPr="009342B5">
        <w:rPr>
          <w:sz w:val="28"/>
          <w:szCs w:val="28"/>
        </w:rPr>
        <w:t>приложению</w:t>
      </w:r>
      <w:proofErr w:type="gramEnd"/>
      <w:r w:rsidR="00690CA8">
        <w:rPr>
          <w:sz w:val="28"/>
          <w:szCs w:val="28"/>
        </w:rPr>
        <w:t xml:space="preserve"> </w:t>
      </w:r>
      <w:r w:rsidR="00904E9D" w:rsidRPr="009342B5">
        <w:rPr>
          <w:sz w:val="28"/>
          <w:szCs w:val="28"/>
        </w:rPr>
        <w:t>к настоящему п</w:t>
      </w:r>
      <w:r w:rsidR="00346CA3" w:rsidRPr="009342B5">
        <w:rPr>
          <w:sz w:val="28"/>
          <w:szCs w:val="28"/>
        </w:rPr>
        <w:t>остановлению.</w:t>
      </w:r>
      <w:r>
        <w:rPr>
          <w:sz w:val="28"/>
          <w:szCs w:val="28"/>
        </w:rPr>
        <w:t>»;</w:t>
      </w:r>
    </w:p>
    <w:p w:rsidR="009554D4" w:rsidRPr="009342B5" w:rsidRDefault="009554D4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к Постановлению изложить в редакции согласно приложению. </w:t>
      </w:r>
    </w:p>
    <w:p w:rsidR="00346CA3" w:rsidRPr="009342B5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</w:t>
      </w:r>
      <w:r w:rsidR="00387068">
        <w:rPr>
          <w:sz w:val="28"/>
          <w:szCs w:val="28"/>
        </w:rPr>
        <w:t>.</w:t>
      </w:r>
      <w:r w:rsidR="006B367E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4"/>
      </w:tblGrid>
      <w:tr w:rsidR="00346CA3" w:rsidRPr="009342B5" w:rsidTr="006B367E">
        <w:tc>
          <w:tcPr>
            <w:tcW w:w="4443" w:type="dxa"/>
          </w:tcPr>
          <w:p w:rsidR="00C10344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87068" w:rsidRDefault="00387068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87068" w:rsidRDefault="00387068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05" w:type="dxa"/>
          </w:tcPr>
          <w:p w:rsidR="006B367E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9342B5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                                      </w:t>
            </w:r>
          </w:p>
          <w:p w:rsidR="00387068" w:rsidRDefault="00387068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7068" w:rsidRDefault="00387068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7068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7068" w:rsidRDefault="00387068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54D4" w:rsidRPr="009342B5" w:rsidRDefault="009554D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215E4" w:rsidRPr="009342B5" w:rsidRDefault="00D215E4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9342B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D215E4" w:rsidRDefault="008209A4" w:rsidP="00D215E4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</w:t>
      </w:r>
      <w:r w:rsidR="00387068" w:rsidRPr="00387068">
        <w:rPr>
          <w:sz w:val="28"/>
          <w:szCs w:val="28"/>
        </w:rPr>
        <w:t>________</w:t>
      </w:r>
      <w:r>
        <w:rPr>
          <w:sz w:val="28"/>
          <w:szCs w:val="28"/>
        </w:rPr>
        <w:t>__ № __</w:t>
      </w:r>
      <w:r w:rsidR="00387068" w:rsidRPr="00387068">
        <w:rPr>
          <w:sz w:val="28"/>
          <w:szCs w:val="28"/>
        </w:rPr>
        <w:t>_______</w:t>
      </w:r>
      <w:r w:rsidR="00D215E4" w:rsidRPr="009342B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D215E4" w:rsidRDefault="00D215E4" w:rsidP="00EB408F">
      <w:pPr>
        <w:jc w:val="center"/>
        <w:rPr>
          <w:sz w:val="28"/>
          <w:szCs w:val="28"/>
        </w:rPr>
      </w:pPr>
    </w:p>
    <w:p w:rsidR="005E6558" w:rsidRPr="009342B5" w:rsidRDefault="00690CA8" w:rsidP="00EB408F">
      <w:pPr>
        <w:jc w:val="center"/>
        <w:rPr>
          <w:sz w:val="28"/>
          <w:szCs w:val="28"/>
        </w:rPr>
      </w:pPr>
      <w:hyperlink w:anchor="P38" w:history="1">
        <w:r w:rsidR="00387068">
          <w:rPr>
            <w:rStyle w:val="a7"/>
            <w:color w:val="auto"/>
            <w:sz w:val="28"/>
            <w:szCs w:val="28"/>
            <w:u w:val="none"/>
          </w:rPr>
          <w:t>Требования</w:t>
        </w:r>
      </w:hyperlink>
      <w:r w:rsidR="00387068">
        <w:rPr>
          <w:rStyle w:val="a7"/>
          <w:color w:val="auto"/>
          <w:sz w:val="28"/>
          <w:szCs w:val="28"/>
          <w:u w:val="none"/>
        </w:rPr>
        <w:t xml:space="preserve"> </w:t>
      </w:r>
    </w:p>
    <w:p w:rsidR="00EB408F" w:rsidRDefault="00387068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87068">
        <w:rPr>
          <w:rFonts w:ascii="Times New Roman" w:hAnsi="Times New Roman" w:cs="Times New Roman"/>
          <w:sz w:val="28"/>
          <w:szCs w:val="28"/>
        </w:rPr>
        <w:t>юридическим лицам, индивидуальным пр</w:t>
      </w:r>
      <w:r>
        <w:rPr>
          <w:rFonts w:ascii="Times New Roman" w:hAnsi="Times New Roman" w:cs="Times New Roman"/>
          <w:sz w:val="28"/>
          <w:szCs w:val="28"/>
        </w:rPr>
        <w:t>едпринимателям, участникам дого</w:t>
      </w:r>
      <w:r w:rsidRPr="00387068">
        <w:rPr>
          <w:rFonts w:ascii="Times New Roman" w:hAnsi="Times New Roman" w:cs="Times New Roman"/>
          <w:sz w:val="28"/>
          <w:szCs w:val="28"/>
        </w:rPr>
        <w:t>вора простого т</w:t>
      </w:r>
      <w:r>
        <w:rPr>
          <w:rFonts w:ascii="Times New Roman" w:hAnsi="Times New Roman" w:cs="Times New Roman"/>
          <w:sz w:val="28"/>
          <w:szCs w:val="28"/>
        </w:rPr>
        <w:t>оварищества, осу</w:t>
      </w:r>
      <w:r w:rsidRPr="00387068">
        <w:rPr>
          <w:rFonts w:ascii="Times New Roman" w:hAnsi="Times New Roman" w:cs="Times New Roman"/>
          <w:sz w:val="28"/>
          <w:szCs w:val="28"/>
        </w:rPr>
        <w:t xml:space="preserve">ществляющим регулярные перевозки </w:t>
      </w:r>
      <w:r w:rsidR="009554D4">
        <w:rPr>
          <w:rFonts w:ascii="Times New Roman" w:hAnsi="Times New Roman" w:cs="Times New Roman"/>
          <w:sz w:val="28"/>
          <w:szCs w:val="28"/>
        </w:rPr>
        <w:t xml:space="preserve">по межмуниципальным маршрутам </w:t>
      </w:r>
      <w:r w:rsidRPr="00387068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</w:p>
    <w:p w:rsidR="00560031" w:rsidRPr="009342B5" w:rsidRDefault="00560031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CC0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1. </w:t>
      </w:r>
      <w:r w:rsidR="00015B01" w:rsidRPr="00015B01">
        <w:rPr>
          <w:rFonts w:eastAsia="Calibri"/>
          <w:sz w:val="28"/>
          <w:szCs w:val="28"/>
          <w:lang w:eastAsia="en-US"/>
        </w:rPr>
        <w:t xml:space="preserve">Настоящие Требования к </w:t>
      </w:r>
      <w:r w:rsidR="00015B01" w:rsidRPr="00387068">
        <w:rPr>
          <w:sz w:val="28"/>
          <w:szCs w:val="28"/>
        </w:rPr>
        <w:t>юридическим лицам, индивидуальным пр</w:t>
      </w:r>
      <w:r w:rsidR="00015B01">
        <w:rPr>
          <w:sz w:val="28"/>
          <w:szCs w:val="28"/>
        </w:rPr>
        <w:t>едпринимателям, участникам дого</w:t>
      </w:r>
      <w:r w:rsidR="00015B01" w:rsidRPr="00387068">
        <w:rPr>
          <w:sz w:val="28"/>
          <w:szCs w:val="28"/>
        </w:rPr>
        <w:t>вора простого т</w:t>
      </w:r>
      <w:r w:rsidR="00015B01">
        <w:rPr>
          <w:sz w:val="28"/>
          <w:szCs w:val="28"/>
        </w:rPr>
        <w:t>оварищества</w:t>
      </w:r>
      <w:r w:rsidR="00015B01" w:rsidRPr="00015B01">
        <w:rPr>
          <w:rFonts w:eastAsia="Calibri"/>
          <w:sz w:val="28"/>
          <w:szCs w:val="28"/>
          <w:lang w:eastAsia="en-US"/>
        </w:rPr>
        <w:t>, осуществляющим регулярные перевозки пассажиров и багажа автомобильным транспортом по межмуниципальным маршрутам регулярных перевозок по нерегулируемым тарифам в Камчатском крае (далее соответственно - перевозчики, регулярные перевозки по межмуниципальным маршрутам)</w:t>
      </w:r>
      <w:r w:rsidR="00015B01">
        <w:rPr>
          <w:rFonts w:eastAsia="Calibri"/>
          <w:sz w:val="28"/>
          <w:szCs w:val="28"/>
          <w:lang w:eastAsia="en-US"/>
        </w:rPr>
        <w:t xml:space="preserve"> устанавливают перечень условий, которым должны соответствовать перевозчики, осуществляющие регулярные перевозки по межмуниципальным маршрутам по нерегулируемым тарифам</w:t>
      </w:r>
      <w:r w:rsidR="00015B01" w:rsidRPr="00015B01">
        <w:rPr>
          <w:rFonts w:eastAsia="Calibri"/>
          <w:sz w:val="28"/>
          <w:szCs w:val="28"/>
          <w:lang w:eastAsia="en-US"/>
        </w:rPr>
        <w:t>.</w:t>
      </w:r>
    </w:p>
    <w:p w:rsidR="00015B01" w:rsidRDefault="00015B01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 осуществлении регулярных перевозок по межмуниципальным маршрутам перевозчики</w:t>
      </w:r>
      <w:r w:rsidR="00EA023E">
        <w:rPr>
          <w:rFonts w:eastAsia="Calibri"/>
          <w:sz w:val="28"/>
          <w:szCs w:val="28"/>
          <w:lang w:eastAsia="en-US"/>
        </w:rPr>
        <w:t xml:space="preserve"> наряду с требованиями, установленными законодательством Российской Федерации,</w:t>
      </w:r>
      <w:r>
        <w:rPr>
          <w:rFonts w:eastAsia="Calibri"/>
          <w:sz w:val="28"/>
          <w:szCs w:val="28"/>
          <w:lang w:eastAsia="en-US"/>
        </w:rPr>
        <w:t xml:space="preserve"> обязаны соблюдать следующие требования:</w:t>
      </w:r>
    </w:p>
    <w:p w:rsidR="00015B01" w:rsidRDefault="00EA023E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A57F73" w:rsidRPr="00A57F73">
        <w:rPr>
          <w:rFonts w:eastAsia="Calibri"/>
          <w:sz w:val="28"/>
          <w:szCs w:val="28"/>
          <w:lang w:eastAsia="en-US"/>
        </w:rPr>
        <w:t>осуществлять регулярные перевозки</w:t>
      </w:r>
      <w:r w:rsidR="00A57F73">
        <w:rPr>
          <w:rFonts w:eastAsia="Calibri"/>
          <w:sz w:val="28"/>
          <w:szCs w:val="28"/>
          <w:lang w:eastAsia="en-US"/>
        </w:rPr>
        <w:t xml:space="preserve"> по межмуниципальному маршруту</w:t>
      </w:r>
      <w:r w:rsidR="00A57F73" w:rsidRPr="00A57F73">
        <w:rPr>
          <w:rFonts w:eastAsia="Calibri"/>
          <w:sz w:val="28"/>
          <w:szCs w:val="28"/>
          <w:lang w:eastAsia="en-US"/>
        </w:rPr>
        <w:t xml:space="preserve"> исходя из максимального количества транспортных средств различных классов, которое разрешается одновременно использовать для перевозок</w:t>
      </w:r>
      <w:r w:rsidR="00A57F73">
        <w:rPr>
          <w:rFonts w:eastAsia="Calibri"/>
          <w:sz w:val="28"/>
          <w:szCs w:val="28"/>
          <w:lang w:eastAsia="en-US"/>
        </w:rPr>
        <w:t xml:space="preserve"> по маршруту</w:t>
      </w:r>
      <w:r w:rsidR="00A57F73" w:rsidRPr="00A57F73">
        <w:rPr>
          <w:rFonts w:eastAsia="Calibri"/>
          <w:sz w:val="28"/>
          <w:szCs w:val="28"/>
          <w:lang w:eastAsia="en-US"/>
        </w:rPr>
        <w:t xml:space="preserve"> в соответствии</w:t>
      </w:r>
      <w:r w:rsidR="00A57F73">
        <w:rPr>
          <w:rFonts w:eastAsia="Calibri"/>
          <w:sz w:val="28"/>
          <w:szCs w:val="28"/>
          <w:lang w:eastAsia="en-US"/>
        </w:rPr>
        <w:t xml:space="preserve"> установленным </w:t>
      </w:r>
      <w:r w:rsidR="00A57F73" w:rsidRPr="00A57F73">
        <w:rPr>
          <w:rFonts w:eastAsia="Calibri"/>
          <w:sz w:val="28"/>
          <w:szCs w:val="28"/>
          <w:lang w:eastAsia="en-US"/>
        </w:rPr>
        <w:t>расписанием</w:t>
      </w:r>
      <w:r w:rsidR="00A57F73">
        <w:rPr>
          <w:rFonts w:eastAsia="Calibri"/>
          <w:sz w:val="28"/>
          <w:szCs w:val="28"/>
          <w:lang w:eastAsia="en-US"/>
        </w:rPr>
        <w:t>.</w:t>
      </w:r>
    </w:p>
    <w:p w:rsidR="00A57F73" w:rsidRDefault="00A57F73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A57F73">
        <w:rPr>
          <w:rFonts w:eastAsia="Calibri"/>
          <w:sz w:val="28"/>
          <w:szCs w:val="28"/>
          <w:lang w:eastAsia="en-US"/>
        </w:rPr>
        <w:t xml:space="preserve">не превышать максимально допустимого соотношения в </w:t>
      </w:r>
      <w:r>
        <w:rPr>
          <w:rFonts w:eastAsia="Calibri"/>
          <w:sz w:val="28"/>
          <w:szCs w:val="28"/>
          <w:lang w:eastAsia="en-US"/>
        </w:rPr>
        <w:t xml:space="preserve">5 </w:t>
      </w:r>
      <w:r w:rsidRPr="00A57F73">
        <w:rPr>
          <w:rFonts w:eastAsia="Calibri"/>
          <w:sz w:val="28"/>
          <w:szCs w:val="28"/>
          <w:lang w:eastAsia="en-US"/>
        </w:rPr>
        <w:t>%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</w:r>
      <w:r>
        <w:rPr>
          <w:rFonts w:eastAsia="Calibri"/>
          <w:sz w:val="28"/>
          <w:szCs w:val="28"/>
          <w:lang w:eastAsia="en-US"/>
        </w:rPr>
        <w:t>.</w:t>
      </w:r>
    </w:p>
    <w:p w:rsidR="00A57F73" w:rsidRDefault="00A57F73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F73">
        <w:rPr>
          <w:rFonts w:eastAsia="Calibri"/>
          <w:sz w:val="28"/>
          <w:szCs w:val="28"/>
          <w:lang w:eastAsia="en-US"/>
        </w:rPr>
        <w:t>К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</w:t>
      </w:r>
      <w:r w:rsidR="00F84BDB">
        <w:rPr>
          <w:rFonts w:eastAsia="Calibri"/>
          <w:sz w:val="28"/>
          <w:szCs w:val="28"/>
          <w:lang w:eastAsia="en-US"/>
        </w:rPr>
        <w:t>формационной системе навигации.</w:t>
      </w:r>
    </w:p>
    <w:p w:rsidR="00F84BDB" w:rsidRDefault="00F84BDB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431A9">
        <w:rPr>
          <w:rFonts w:eastAsia="Calibri"/>
          <w:sz w:val="28"/>
          <w:szCs w:val="28"/>
          <w:lang w:eastAsia="en-US"/>
        </w:rPr>
        <w:t>обеспечить передачу</w:t>
      </w:r>
      <w:r w:rsidR="00B431A9" w:rsidRPr="00B431A9">
        <w:rPr>
          <w:rFonts w:eastAsia="Calibri"/>
          <w:sz w:val="28"/>
          <w:szCs w:val="28"/>
          <w:lang w:eastAsia="en-US"/>
        </w:rPr>
        <w:t xml:space="preserve"> в режиме реального времени мониторинговой информаци</w:t>
      </w:r>
      <w:r w:rsidR="00B431A9">
        <w:rPr>
          <w:rFonts w:eastAsia="Calibri"/>
          <w:sz w:val="28"/>
          <w:szCs w:val="28"/>
          <w:lang w:eastAsia="en-US"/>
        </w:rPr>
        <w:t>и о местоположении транспортных средств</w:t>
      </w:r>
      <w:r w:rsidR="00B431A9" w:rsidRPr="00B431A9">
        <w:rPr>
          <w:rFonts w:eastAsia="Calibri"/>
          <w:sz w:val="28"/>
          <w:szCs w:val="28"/>
          <w:lang w:eastAsia="en-US"/>
        </w:rPr>
        <w:t xml:space="preserve">, </w:t>
      </w:r>
      <w:r w:rsidR="00B431A9">
        <w:rPr>
          <w:rFonts w:eastAsia="Calibri"/>
          <w:sz w:val="28"/>
          <w:szCs w:val="28"/>
          <w:lang w:eastAsia="en-US"/>
        </w:rPr>
        <w:t>осуществляющих регулярные перевозки по межмуниципальным</w:t>
      </w:r>
      <w:r w:rsidR="00B431A9" w:rsidRPr="00B431A9">
        <w:rPr>
          <w:rFonts w:eastAsia="Calibri"/>
          <w:sz w:val="28"/>
          <w:szCs w:val="28"/>
          <w:lang w:eastAsia="en-US"/>
        </w:rPr>
        <w:t xml:space="preserve"> маршрут</w:t>
      </w:r>
      <w:r w:rsidR="00B431A9">
        <w:rPr>
          <w:rFonts w:eastAsia="Calibri"/>
          <w:sz w:val="28"/>
          <w:szCs w:val="28"/>
          <w:lang w:eastAsia="en-US"/>
        </w:rPr>
        <w:t>ам</w:t>
      </w:r>
      <w:r w:rsidR="00B431A9" w:rsidRPr="00B431A9">
        <w:rPr>
          <w:rFonts w:eastAsia="Calibri"/>
          <w:sz w:val="28"/>
          <w:szCs w:val="28"/>
          <w:lang w:eastAsia="en-US"/>
        </w:rPr>
        <w:t>, с аппаратуры спутниковой навигации ГЛОНАСС или ГЛОНАСС</w:t>
      </w:r>
      <w:r w:rsidR="00B431A9">
        <w:rPr>
          <w:rFonts w:eastAsia="Calibri"/>
          <w:sz w:val="28"/>
          <w:szCs w:val="28"/>
          <w:lang w:eastAsia="en-US"/>
        </w:rPr>
        <w:t>/GPS, установленной на указанных транспортных средствах</w:t>
      </w:r>
      <w:r w:rsidR="00B431A9" w:rsidRPr="00B431A9">
        <w:rPr>
          <w:rFonts w:eastAsia="Calibri"/>
          <w:sz w:val="28"/>
          <w:szCs w:val="28"/>
          <w:lang w:eastAsia="en-US"/>
        </w:rPr>
        <w:t xml:space="preserve">, в государственную информационную систему </w:t>
      </w:r>
      <w:r w:rsidR="00B431A9">
        <w:rPr>
          <w:sz w:val="28"/>
          <w:szCs w:val="28"/>
        </w:rPr>
        <w:t>Камчатского края «Региональная навигационная информационная система Камчатского края»</w:t>
      </w:r>
      <w:r w:rsidR="00B431A9" w:rsidRPr="00B431A9">
        <w:rPr>
          <w:rFonts w:eastAsia="Calibri"/>
          <w:sz w:val="28"/>
          <w:szCs w:val="28"/>
          <w:lang w:eastAsia="en-US"/>
        </w:rPr>
        <w:t>.</w:t>
      </w:r>
    </w:p>
    <w:p w:rsidR="00B431A9" w:rsidRDefault="00B431A9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B431A9">
        <w:rPr>
          <w:rFonts w:eastAsia="Calibri"/>
          <w:sz w:val="28"/>
          <w:szCs w:val="28"/>
          <w:lang w:eastAsia="en-US"/>
        </w:rPr>
        <w:t>о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</w:r>
      <w:r>
        <w:rPr>
          <w:rFonts w:eastAsia="Calibri"/>
          <w:sz w:val="28"/>
          <w:szCs w:val="28"/>
          <w:lang w:eastAsia="en-US"/>
        </w:rPr>
        <w:t>.</w:t>
      </w:r>
    </w:p>
    <w:p w:rsidR="00B431A9" w:rsidRPr="009342B5" w:rsidRDefault="00B431A9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) </w:t>
      </w:r>
      <w:r w:rsidR="007C44A5" w:rsidRPr="007C44A5">
        <w:rPr>
          <w:rFonts w:eastAsia="Calibri"/>
          <w:sz w:val="28"/>
          <w:szCs w:val="28"/>
          <w:lang w:eastAsia="en-US"/>
        </w:rPr>
        <w:t xml:space="preserve">уведомлять </w:t>
      </w:r>
      <w:r w:rsidR="007C44A5">
        <w:rPr>
          <w:rFonts w:eastAsia="Calibri"/>
          <w:sz w:val="28"/>
          <w:szCs w:val="28"/>
          <w:lang w:eastAsia="en-US"/>
        </w:rPr>
        <w:t>М</w:t>
      </w:r>
      <w:r w:rsidR="007C44A5" w:rsidRPr="007C44A5">
        <w:rPr>
          <w:rFonts w:eastAsia="Calibri"/>
          <w:sz w:val="28"/>
          <w:szCs w:val="28"/>
          <w:lang w:eastAsia="en-US"/>
        </w:rPr>
        <w:t>инистерство транспорта</w:t>
      </w:r>
      <w:r w:rsidR="007C44A5">
        <w:rPr>
          <w:rFonts w:eastAsia="Calibri"/>
          <w:sz w:val="28"/>
          <w:szCs w:val="28"/>
          <w:lang w:eastAsia="en-US"/>
        </w:rPr>
        <w:t xml:space="preserve"> и дорожного строительства</w:t>
      </w:r>
      <w:r w:rsidR="007C44A5" w:rsidRPr="007C44A5">
        <w:rPr>
          <w:rFonts w:eastAsia="Calibri"/>
          <w:sz w:val="28"/>
          <w:szCs w:val="28"/>
          <w:lang w:eastAsia="en-US"/>
        </w:rPr>
        <w:t xml:space="preserve"> </w:t>
      </w:r>
      <w:r w:rsidR="007C44A5">
        <w:rPr>
          <w:rFonts w:eastAsia="Calibri"/>
          <w:sz w:val="28"/>
          <w:szCs w:val="28"/>
          <w:lang w:eastAsia="en-US"/>
        </w:rPr>
        <w:t>Камчатского края</w:t>
      </w:r>
      <w:r w:rsidR="007C44A5" w:rsidRPr="007C44A5">
        <w:rPr>
          <w:rFonts w:eastAsia="Calibri"/>
          <w:sz w:val="28"/>
          <w:szCs w:val="28"/>
          <w:lang w:eastAsia="en-US"/>
        </w:rPr>
        <w:t xml:space="preserve"> края, владельцев автовокзалов или автостанций об изменении тарифов на регулярные перевозки не позднее чем за 30 дней до их введения</w:t>
      </w:r>
      <w:r w:rsidR="007C44A5">
        <w:rPr>
          <w:rFonts w:eastAsia="Calibri"/>
          <w:sz w:val="28"/>
          <w:szCs w:val="28"/>
          <w:lang w:eastAsia="en-US"/>
        </w:rPr>
        <w:t>.</w:t>
      </w:r>
    </w:p>
    <w:p w:rsidR="001A24E1" w:rsidRDefault="001A24E1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55A" w:rsidRPr="009342B5" w:rsidRDefault="0019355A" w:rsidP="00F1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19355A" w:rsidRPr="009342B5" w:rsidSect="00F525F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15B01"/>
    <w:rsid w:val="00027D30"/>
    <w:rsid w:val="00030F17"/>
    <w:rsid w:val="00034255"/>
    <w:rsid w:val="00080407"/>
    <w:rsid w:val="00083FF1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1340"/>
    <w:rsid w:val="001643D0"/>
    <w:rsid w:val="001811B6"/>
    <w:rsid w:val="001831F4"/>
    <w:rsid w:val="0019355A"/>
    <w:rsid w:val="00196E54"/>
    <w:rsid w:val="001A24E1"/>
    <w:rsid w:val="001A434D"/>
    <w:rsid w:val="001B5086"/>
    <w:rsid w:val="001D54D4"/>
    <w:rsid w:val="001D63A9"/>
    <w:rsid w:val="001F0693"/>
    <w:rsid w:val="00210C22"/>
    <w:rsid w:val="0021587B"/>
    <w:rsid w:val="00217815"/>
    <w:rsid w:val="00221933"/>
    <w:rsid w:val="00231C42"/>
    <w:rsid w:val="00236A15"/>
    <w:rsid w:val="0023764C"/>
    <w:rsid w:val="002629C7"/>
    <w:rsid w:val="002643EE"/>
    <w:rsid w:val="0028781D"/>
    <w:rsid w:val="00292136"/>
    <w:rsid w:val="002925DD"/>
    <w:rsid w:val="002970D1"/>
    <w:rsid w:val="002A1A25"/>
    <w:rsid w:val="002A7CBE"/>
    <w:rsid w:val="00313DAD"/>
    <w:rsid w:val="00323FB6"/>
    <w:rsid w:val="0033384D"/>
    <w:rsid w:val="0034016E"/>
    <w:rsid w:val="00346CA3"/>
    <w:rsid w:val="003500F5"/>
    <w:rsid w:val="00354EAA"/>
    <w:rsid w:val="003557CD"/>
    <w:rsid w:val="00361526"/>
    <w:rsid w:val="003620D3"/>
    <w:rsid w:val="003743F4"/>
    <w:rsid w:val="00380E9F"/>
    <w:rsid w:val="00385CAC"/>
    <w:rsid w:val="00387068"/>
    <w:rsid w:val="00396099"/>
    <w:rsid w:val="00396320"/>
    <w:rsid w:val="003A26A8"/>
    <w:rsid w:val="003B0431"/>
    <w:rsid w:val="003B31CF"/>
    <w:rsid w:val="003B4869"/>
    <w:rsid w:val="003D4D2F"/>
    <w:rsid w:val="003E654D"/>
    <w:rsid w:val="003F71CB"/>
    <w:rsid w:val="004018CB"/>
    <w:rsid w:val="00405825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952A1"/>
    <w:rsid w:val="004B59A4"/>
    <w:rsid w:val="004B7F0D"/>
    <w:rsid w:val="004C052C"/>
    <w:rsid w:val="004D0562"/>
    <w:rsid w:val="004D4D02"/>
    <w:rsid w:val="004E6D0B"/>
    <w:rsid w:val="005022BF"/>
    <w:rsid w:val="00513B1A"/>
    <w:rsid w:val="00520BE8"/>
    <w:rsid w:val="005328A4"/>
    <w:rsid w:val="00544CA7"/>
    <w:rsid w:val="00553604"/>
    <w:rsid w:val="00560031"/>
    <w:rsid w:val="00560900"/>
    <w:rsid w:val="00561DF5"/>
    <w:rsid w:val="00570C42"/>
    <w:rsid w:val="005900A2"/>
    <w:rsid w:val="005B6730"/>
    <w:rsid w:val="005C58F8"/>
    <w:rsid w:val="005D3A64"/>
    <w:rsid w:val="005E6558"/>
    <w:rsid w:val="00623F1E"/>
    <w:rsid w:val="00624719"/>
    <w:rsid w:val="006344C0"/>
    <w:rsid w:val="00637CC0"/>
    <w:rsid w:val="00642BA0"/>
    <w:rsid w:val="0064442C"/>
    <w:rsid w:val="00657210"/>
    <w:rsid w:val="00672718"/>
    <w:rsid w:val="006818AB"/>
    <w:rsid w:val="00683F6F"/>
    <w:rsid w:val="00690CA8"/>
    <w:rsid w:val="00693C11"/>
    <w:rsid w:val="006B209C"/>
    <w:rsid w:val="006B367E"/>
    <w:rsid w:val="006E33D7"/>
    <w:rsid w:val="006E5963"/>
    <w:rsid w:val="006E7EC6"/>
    <w:rsid w:val="00711D0C"/>
    <w:rsid w:val="007160CD"/>
    <w:rsid w:val="00722C9A"/>
    <w:rsid w:val="00747853"/>
    <w:rsid w:val="00750BB4"/>
    <w:rsid w:val="00751F43"/>
    <w:rsid w:val="007607CF"/>
    <w:rsid w:val="0076123E"/>
    <w:rsid w:val="0077776E"/>
    <w:rsid w:val="00780643"/>
    <w:rsid w:val="007C44A5"/>
    <w:rsid w:val="007D585A"/>
    <w:rsid w:val="007F07DA"/>
    <w:rsid w:val="007F247C"/>
    <w:rsid w:val="007F28B4"/>
    <w:rsid w:val="007F4BE4"/>
    <w:rsid w:val="00805B7F"/>
    <w:rsid w:val="00816A1D"/>
    <w:rsid w:val="008209A4"/>
    <w:rsid w:val="0083066E"/>
    <w:rsid w:val="00842500"/>
    <w:rsid w:val="0087103E"/>
    <w:rsid w:val="00884979"/>
    <w:rsid w:val="0089180F"/>
    <w:rsid w:val="00892884"/>
    <w:rsid w:val="00896BA9"/>
    <w:rsid w:val="008A0EE9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54D4"/>
    <w:rsid w:val="009571A6"/>
    <w:rsid w:val="009624D5"/>
    <w:rsid w:val="00973926"/>
    <w:rsid w:val="00977E2C"/>
    <w:rsid w:val="00993708"/>
    <w:rsid w:val="009948B9"/>
    <w:rsid w:val="009A10CF"/>
    <w:rsid w:val="009A7440"/>
    <w:rsid w:val="009B5B5A"/>
    <w:rsid w:val="009B69DD"/>
    <w:rsid w:val="009B7CAE"/>
    <w:rsid w:val="009C1C68"/>
    <w:rsid w:val="009D4EB5"/>
    <w:rsid w:val="009D5471"/>
    <w:rsid w:val="009D610F"/>
    <w:rsid w:val="009E246D"/>
    <w:rsid w:val="009E336B"/>
    <w:rsid w:val="009F1729"/>
    <w:rsid w:val="00A01B72"/>
    <w:rsid w:val="00A03ED0"/>
    <w:rsid w:val="00A06934"/>
    <w:rsid w:val="00A06DBA"/>
    <w:rsid w:val="00A1186E"/>
    <w:rsid w:val="00A24DED"/>
    <w:rsid w:val="00A304B3"/>
    <w:rsid w:val="00A325F0"/>
    <w:rsid w:val="00A33A1A"/>
    <w:rsid w:val="00A361F1"/>
    <w:rsid w:val="00A37FE1"/>
    <w:rsid w:val="00A4360E"/>
    <w:rsid w:val="00A560CC"/>
    <w:rsid w:val="00A57F73"/>
    <w:rsid w:val="00A57FA0"/>
    <w:rsid w:val="00AA2BB1"/>
    <w:rsid w:val="00AA49E2"/>
    <w:rsid w:val="00AB2D82"/>
    <w:rsid w:val="00AC4E7F"/>
    <w:rsid w:val="00AC766C"/>
    <w:rsid w:val="00AD16B7"/>
    <w:rsid w:val="00AD5B0C"/>
    <w:rsid w:val="00B066AF"/>
    <w:rsid w:val="00B22618"/>
    <w:rsid w:val="00B431A9"/>
    <w:rsid w:val="00B527C2"/>
    <w:rsid w:val="00B63D83"/>
    <w:rsid w:val="00B746A5"/>
    <w:rsid w:val="00B77884"/>
    <w:rsid w:val="00BA59F5"/>
    <w:rsid w:val="00BA6BE0"/>
    <w:rsid w:val="00BF050E"/>
    <w:rsid w:val="00C02359"/>
    <w:rsid w:val="00C10344"/>
    <w:rsid w:val="00C4062E"/>
    <w:rsid w:val="00C57FD4"/>
    <w:rsid w:val="00C64D05"/>
    <w:rsid w:val="00C707DA"/>
    <w:rsid w:val="00C84225"/>
    <w:rsid w:val="00CA3B09"/>
    <w:rsid w:val="00CB7C7D"/>
    <w:rsid w:val="00CC042C"/>
    <w:rsid w:val="00CD59D9"/>
    <w:rsid w:val="00D02B34"/>
    <w:rsid w:val="00D07077"/>
    <w:rsid w:val="00D07FF9"/>
    <w:rsid w:val="00D215E4"/>
    <w:rsid w:val="00D3587F"/>
    <w:rsid w:val="00D37C9D"/>
    <w:rsid w:val="00D41C31"/>
    <w:rsid w:val="00D44EBC"/>
    <w:rsid w:val="00D51617"/>
    <w:rsid w:val="00D54819"/>
    <w:rsid w:val="00D868D5"/>
    <w:rsid w:val="00D90100"/>
    <w:rsid w:val="00DA7277"/>
    <w:rsid w:val="00DB5226"/>
    <w:rsid w:val="00DC6676"/>
    <w:rsid w:val="00DE33C8"/>
    <w:rsid w:val="00DE763B"/>
    <w:rsid w:val="00DF3D33"/>
    <w:rsid w:val="00E0219E"/>
    <w:rsid w:val="00E16973"/>
    <w:rsid w:val="00E270ED"/>
    <w:rsid w:val="00E61BFB"/>
    <w:rsid w:val="00E75ED1"/>
    <w:rsid w:val="00EA023E"/>
    <w:rsid w:val="00EA54E0"/>
    <w:rsid w:val="00EA6639"/>
    <w:rsid w:val="00EB144F"/>
    <w:rsid w:val="00EB408F"/>
    <w:rsid w:val="00EB7E14"/>
    <w:rsid w:val="00EC483F"/>
    <w:rsid w:val="00ED2521"/>
    <w:rsid w:val="00ED3F31"/>
    <w:rsid w:val="00EF3C8F"/>
    <w:rsid w:val="00EF48FD"/>
    <w:rsid w:val="00F01BD9"/>
    <w:rsid w:val="00F13642"/>
    <w:rsid w:val="00F149E8"/>
    <w:rsid w:val="00F17807"/>
    <w:rsid w:val="00F525FA"/>
    <w:rsid w:val="00F716C1"/>
    <w:rsid w:val="00F719DC"/>
    <w:rsid w:val="00F73622"/>
    <w:rsid w:val="00F84BDB"/>
    <w:rsid w:val="00FA303E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customStyle="1" w:styleId="ab">
    <w:name w:val="Знак Знак"/>
    <w:basedOn w:val="a"/>
    <w:rsid w:val="00B431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6B47-DEB8-4122-AC21-F1CC43EA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7</cp:revision>
  <cp:lastPrinted>2019-01-03T03:37:00Z</cp:lastPrinted>
  <dcterms:created xsi:type="dcterms:W3CDTF">2018-07-10T03:39:00Z</dcterms:created>
  <dcterms:modified xsi:type="dcterms:W3CDTF">2019-01-03T03:38:00Z</dcterms:modified>
</cp:coreProperties>
</file>